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  <w:bookmarkStart w:id="0" w:name="_GoBack"/>
      <w:bookmarkEnd w:id="0"/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A047B54" w:rsidR="00327029" w:rsidRPr="00327029" w:rsidRDefault="0056655E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Качан</w:t>
      </w:r>
      <w:proofErr w:type="spellEnd"/>
      <w:r>
        <w:rPr>
          <w:lang w:val="ru-RU"/>
        </w:rPr>
        <w:t xml:space="preserve"> Д</w:t>
      </w:r>
      <w:r w:rsidR="00567225">
        <w:rPr>
          <w:lang w:val="ru-RU"/>
        </w:rPr>
        <w:t>.</w:t>
      </w:r>
      <w:r>
        <w:rPr>
          <w:lang w:val="ru-RU"/>
        </w:rPr>
        <w:t>С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463D9E48" w14:textId="60DA3559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66F9AFD9" w14:textId="1D293BF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58E9928E">
            <wp:extent cx="5940425" cy="3132679"/>
            <wp:effectExtent l="0" t="0" r="3175" b="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1DCB86EB">
            <wp:extent cx="5940425" cy="3132679"/>
            <wp:effectExtent l="0" t="0" r="3175" b="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D7DA98" w14:textId="0DE9ECC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2CABC3" w14:textId="66C63726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5D3E8871" w14:textId="43053682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3A0902CD" w14:textId="06BD49B1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26C0CF43" w14:textId="4DDC0D8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DFF4212" w14:textId="14965A19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70B3557" w14:textId="340A36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DF7BAA" w14:textId="4697D7D0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E10ECCE" w14:textId="5BFB7833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Экспортируем раздел на рабочий стол</w:t>
      </w:r>
    </w:p>
    <w:p w14:paraId="2403AD01" w14:textId="63CE4B6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58E9EE63">
            <wp:extent cx="5524500" cy="5276850"/>
            <wp:effectExtent l="0" t="0" r="0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B960" w14:textId="15905211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57C3FFEA" w14:textId="5C7C767C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E3D8E" wp14:editId="6B136C00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5834" w14:textId="2C767E9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8E3F798" w14:textId="3C9E62A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233B71BE" w14:textId="3A874E0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3C951BC" w14:textId="0D51886B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BEB32BD" w14:textId="5906232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B8036C2" w14:textId="60C1A04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F2E5134" w14:textId="2EEE257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11F02BF" w14:textId="1DB910B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C1E55C" w14:textId="2C88F352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1CEB5A5F" w14:textId="0BF6B0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11D36003" w14:textId="30E38D75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Демонстрируем экспортированный раздел на рабочем столе</w:t>
      </w:r>
    </w:p>
    <w:p w14:paraId="78600E01" w14:textId="0B7F6B92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6B08DC" wp14:editId="08AC91E1">
            <wp:extent cx="5940425" cy="3346984"/>
            <wp:effectExtent l="0" t="0" r="3175" b="635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8935" w14:textId="09F28B3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08EA7396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3B582B48">
            <wp:extent cx="5940425" cy="2973246"/>
            <wp:effectExtent l="0" t="0" r="3175" b="0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4D56" w14:textId="7FBFA7E7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97EEE5" wp14:editId="48642C2A">
            <wp:extent cx="5940425" cy="2973246"/>
            <wp:effectExtent l="0" t="0" r="3175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4885" w14:textId="717FFD0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45FF303B" w14:textId="7702855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6CE02D" wp14:editId="4213FA89">
            <wp:extent cx="5940425" cy="2973246"/>
            <wp:effectExtent l="0" t="0" r="3175" b="0"/>
            <wp:docPr id="8" name="Рисунок 8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E4A6" w14:textId="476D8BE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09CB6FE" w14:textId="2725103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EB843D" w14:textId="0D3D0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855E210" w14:textId="11CE75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873FDD3" w14:textId="54DD53A1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9DE285F" w14:textId="6ABF990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5E9D8C" w14:textId="6FCEF54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1A564F5" w14:textId="711F110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FDDF7EA" w14:textId="117C9DE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4C29536" w14:textId="67E32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F6FCB6C" w14:textId="4EDBB69D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DF990B5" w14:textId="4A314A44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FAFCBA" w14:textId="3ABE463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0993D65" w14:textId="01D51E1E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B4B9BD" wp14:editId="4282E95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50F6D" w14:textId="77777777" w:rsidR="00FA4A75" w:rsidRDefault="00FA4A75" w:rsidP="00697637">
      <w:r>
        <w:separator/>
      </w:r>
    </w:p>
  </w:endnote>
  <w:endnote w:type="continuationSeparator" w:id="0">
    <w:p w14:paraId="2E83D5EA" w14:textId="77777777" w:rsidR="00FA4A75" w:rsidRDefault="00FA4A75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F6A67" w14:textId="77777777" w:rsidR="00FA4A75" w:rsidRDefault="00FA4A75" w:rsidP="00697637">
      <w:r>
        <w:separator/>
      </w:r>
    </w:p>
  </w:footnote>
  <w:footnote w:type="continuationSeparator" w:id="0">
    <w:p w14:paraId="0DC6C03C" w14:textId="77777777" w:rsidR="00FA4A75" w:rsidRDefault="00FA4A75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327029"/>
    <w:rsid w:val="003523A7"/>
    <w:rsid w:val="004167F8"/>
    <w:rsid w:val="004959AD"/>
    <w:rsid w:val="00541DF7"/>
    <w:rsid w:val="0056655E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B72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A4A7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25F-169A-466E-9B10-292A31F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Admin</cp:lastModifiedBy>
  <cp:revision>18</cp:revision>
  <dcterms:created xsi:type="dcterms:W3CDTF">2021-09-13T06:33:00Z</dcterms:created>
  <dcterms:modified xsi:type="dcterms:W3CDTF">2021-11-14T07:44:00Z</dcterms:modified>
</cp:coreProperties>
</file>